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1E0E" w14:textId="4BCEB62A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C05FAE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73751E0F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3751E10" w14:textId="6AE804FF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7B7EB1">
        <w:rPr>
          <w:b/>
          <w:color w:val="D60093"/>
          <w:sz w:val="36"/>
          <w:szCs w:val="36"/>
        </w:rPr>
        <w:t xml:space="preserve"> </w:t>
      </w:r>
      <w:r w:rsidR="00AF1618">
        <w:rPr>
          <w:b/>
          <w:color w:val="D60093"/>
          <w:sz w:val="36"/>
          <w:szCs w:val="36"/>
        </w:rPr>
        <w:t>50</w:t>
      </w:r>
    </w:p>
    <w:p w14:paraId="73751E11" w14:textId="51DCCD22" w:rsid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AF1618">
        <w:rPr>
          <w:b/>
          <w:color w:val="D60093"/>
          <w:sz w:val="36"/>
          <w:szCs w:val="36"/>
        </w:rPr>
        <w:t>THE WORLD’S BEST DRESS</w:t>
      </w:r>
    </w:p>
    <w:p w14:paraId="73751E12" w14:textId="77777777" w:rsidR="00076C6C" w:rsidRPr="00681165" w:rsidRDefault="00076C6C" w:rsidP="00681165">
      <w:pPr>
        <w:jc w:val="center"/>
        <w:rPr>
          <w:b/>
          <w:color w:val="D60093"/>
          <w:sz w:val="36"/>
          <w:szCs w:val="36"/>
        </w:rPr>
      </w:pPr>
    </w:p>
    <w:p w14:paraId="73751E13" w14:textId="5ADE5E92" w:rsidR="00681165" w:rsidRPr="00076C6C" w:rsidRDefault="00145EC9" w:rsidP="00145EC9">
      <w:pPr>
        <w:rPr>
          <w:b/>
          <w:bCs/>
          <w:color w:val="0070C0"/>
          <w:sz w:val="36"/>
          <w:szCs w:val="36"/>
        </w:rPr>
      </w:pPr>
      <w:r w:rsidRPr="00076C6C">
        <w:rPr>
          <w:b/>
          <w:bCs/>
          <w:color w:val="0070C0"/>
          <w:sz w:val="36"/>
          <w:szCs w:val="36"/>
        </w:rPr>
        <w:t>A</w:t>
      </w:r>
      <w:r w:rsidR="00AF1618">
        <w:rPr>
          <w:b/>
          <w:bCs/>
          <w:color w:val="0070C0"/>
          <w:sz w:val="36"/>
          <w:szCs w:val="36"/>
        </w:rPr>
        <w:t>1</w:t>
      </w:r>
      <w:r w:rsidRPr="00076C6C">
        <w:rPr>
          <w:b/>
          <w:bCs/>
          <w:color w:val="0070C0"/>
          <w:sz w:val="36"/>
          <w:szCs w:val="36"/>
        </w:rPr>
        <w:t>.</w:t>
      </w:r>
      <w:r w:rsidR="000530FA">
        <w:rPr>
          <w:b/>
          <w:bCs/>
          <w:color w:val="0070C0"/>
          <w:sz w:val="36"/>
          <w:szCs w:val="36"/>
        </w:rPr>
        <w:t xml:space="preserve"> </w:t>
      </w:r>
      <w:r w:rsidRPr="00076C6C">
        <w:rPr>
          <w:b/>
          <w:bCs/>
          <w:color w:val="0070C0"/>
          <w:sz w:val="36"/>
          <w:szCs w:val="36"/>
        </w:rPr>
        <w:t xml:space="preserve"> </w:t>
      </w:r>
      <w:r w:rsidR="00681165" w:rsidRPr="00076C6C">
        <w:rPr>
          <w:b/>
          <w:bCs/>
          <w:color w:val="0070C0"/>
          <w:sz w:val="36"/>
          <w:szCs w:val="36"/>
        </w:rPr>
        <w:t>Answer the</w:t>
      </w:r>
      <w:r w:rsidRPr="00076C6C">
        <w:rPr>
          <w:b/>
          <w:bCs/>
          <w:color w:val="0070C0"/>
          <w:sz w:val="36"/>
          <w:szCs w:val="36"/>
        </w:rPr>
        <w:t>se questions</w:t>
      </w:r>
      <w:r w:rsidR="00681165" w:rsidRPr="00076C6C">
        <w:rPr>
          <w:b/>
          <w:bCs/>
          <w:color w:val="0070C0"/>
          <w:sz w:val="36"/>
          <w:szCs w:val="36"/>
        </w:rPr>
        <w:t>.</w:t>
      </w:r>
    </w:p>
    <w:p w14:paraId="73751E14" w14:textId="2C4ADD56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1.</w:t>
      </w:r>
      <w:r w:rsidR="00CF7B40">
        <w:rPr>
          <w:b/>
          <w:bCs/>
          <w:sz w:val="36"/>
          <w:szCs w:val="36"/>
        </w:rPr>
        <w:t xml:space="preserve"> </w:t>
      </w:r>
      <w:r w:rsidR="00AF1618">
        <w:rPr>
          <w:b/>
          <w:bCs/>
          <w:sz w:val="36"/>
          <w:szCs w:val="36"/>
        </w:rPr>
        <w:t>What did the weaver’s say would be special about the dress</w:t>
      </w:r>
      <w:r w:rsidRPr="00076C6C">
        <w:rPr>
          <w:b/>
          <w:bCs/>
          <w:sz w:val="36"/>
          <w:szCs w:val="36"/>
        </w:rPr>
        <w:t xml:space="preserve">? </w:t>
      </w:r>
    </w:p>
    <w:p w14:paraId="73751E15" w14:textId="406A9436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AF1618">
        <w:rPr>
          <w:b/>
          <w:bCs/>
          <w:color w:val="FF0000"/>
          <w:sz w:val="36"/>
          <w:szCs w:val="36"/>
        </w:rPr>
        <w:t xml:space="preserve"> </w:t>
      </w:r>
      <w:r w:rsidR="006C614A">
        <w:rPr>
          <w:b/>
          <w:bCs/>
          <w:color w:val="FF0000"/>
          <w:sz w:val="36"/>
          <w:szCs w:val="36"/>
        </w:rPr>
        <w:t xml:space="preserve">The </w:t>
      </w:r>
      <w:r w:rsidR="00AF1618">
        <w:rPr>
          <w:b/>
          <w:bCs/>
          <w:color w:val="FF0000"/>
          <w:sz w:val="36"/>
          <w:szCs w:val="36"/>
        </w:rPr>
        <w:t>weavers said that it was a rare cloth woven with specially dyed threads and if one was unfit for his job it would vanish from his sight</w:t>
      </w:r>
      <w:r w:rsidR="00CF7B40">
        <w:rPr>
          <w:b/>
          <w:bCs/>
          <w:color w:val="FF0000"/>
          <w:sz w:val="36"/>
          <w:szCs w:val="36"/>
        </w:rPr>
        <w:t>.</w:t>
      </w:r>
    </w:p>
    <w:p w14:paraId="73751E16" w14:textId="77777777" w:rsidR="00681165" w:rsidRPr="00681165" w:rsidRDefault="00681165" w:rsidP="00681165">
      <w:pPr>
        <w:rPr>
          <w:color w:val="FF0000"/>
          <w:sz w:val="36"/>
          <w:szCs w:val="36"/>
        </w:rPr>
      </w:pPr>
    </w:p>
    <w:p w14:paraId="73751E17" w14:textId="61C93AAA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2. </w:t>
      </w:r>
      <w:r w:rsidR="00AF1618">
        <w:rPr>
          <w:b/>
          <w:bCs/>
          <w:sz w:val="36"/>
          <w:szCs w:val="36"/>
        </w:rPr>
        <w:t>What did the Emperor think he would use the dress for</w:t>
      </w:r>
      <w:r w:rsidRPr="00076C6C">
        <w:rPr>
          <w:b/>
          <w:bCs/>
          <w:sz w:val="36"/>
          <w:szCs w:val="36"/>
        </w:rPr>
        <w:t>?</w:t>
      </w:r>
    </w:p>
    <w:p w14:paraId="73751E18" w14:textId="2C15985A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CF7B40">
        <w:rPr>
          <w:b/>
          <w:bCs/>
          <w:color w:val="FF0000"/>
          <w:sz w:val="36"/>
          <w:szCs w:val="36"/>
        </w:rPr>
        <w:t xml:space="preserve"> The </w:t>
      </w:r>
      <w:r w:rsidR="00AF1618">
        <w:rPr>
          <w:b/>
          <w:bCs/>
          <w:color w:val="FF0000"/>
          <w:sz w:val="36"/>
          <w:szCs w:val="36"/>
        </w:rPr>
        <w:t>Emperor would wear the dress at the special celebrations</w:t>
      </w:r>
      <w:r w:rsidR="00CF7B40">
        <w:rPr>
          <w:b/>
          <w:bCs/>
          <w:color w:val="FF0000"/>
          <w:sz w:val="36"/>
          <w:szCs w:val="36"/>
        </w:rPr>
        <w:t>.</w:t>
      </w:r>
      <w:r w:rsidR="00A82240">
        <w:rPr>
          <w:b/>
          <w:bCs/>
          <w:color w:val="FF0000"/>
          <w:sz w:val="36"/>
          <w:szCs w:val="36"/>
        </w:rPr>
        <w:t xml:space="preserve"> </w:t>
      </w:r>
      <w:r w:rsidR="00AF1618">
        <w:rPr>
          <w:b/>
          <w:bCs/>
          <w:color w:val="FF0000"/>
          <w:sz w:val="36"/>
          <w:szCs w:val="36"/>
        </w:rPr>
        <w:t>He would get to know who was stupid and inefficient in his kingdom.</w:t>
      </w:r>
    </w:p>
    <w:p w14:paraId="73751E19" w14:textId="77777777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</w:p>
    <w:p w14:paraId="73751E1A" w14:textId="0B2DC202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3. </w:t>
      </w:r>
      <w:r w:rsidR="006C614A">
        <w:rPr>
          <w:b/>
          <w:bCs/>
          <w:sz w:val="36"/>
          <w:szCs w:val="36"/>
        </w:rPr>
        <w:t>Wh</w:t>
      </w:r>
      <w:r w:rsidR="00A82240">
        <w:rPr>
          <w:b/>
          <w:bCs/>
          <w:sz w:val="36"/>
          <w:szCs w:val="36"/>
        </w:rPr>
        <w:t>at were the weavers doing when the Wazir entered the room</w:t>
      </w:r>
      <w:r w:rsidRPr="00076C6C">
        <w:rPr>
          <w:b/>
          <w:bCs/>
          <w:sz w:val="36"/>
          <w:szCs w:val="36"/>
        </w:rPr>
        <w:t>?</w:t>
      </w:r>
    </w:p>
    <w:p w14:paraId="73751E1B" w14:textId="267B09B5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>Ans.</w:t>
      </w:r>
      <w:r w:rsidR="006C614A">
        <w:rPr>
          <w:b/>
          <w:bCs/>
          <w:color w:val="FF0000"/>
          <w:sz w:val="36"/>
          <w:szCs w:val="36"/>
        </w:rPr>
        <w:t xml:space="preserve"> </w:t>
      </w:r>
      <w:r w:rsidR="00A82240">
        <w:rPr>
          <w:b/>
          <w:bCs/>
          <w:color w:val="FF0000"/>
          <w:sz w:val="36"/>
          <w:szCs w:val="36"/>
        </w:rPr>
        <w:t xml:space="preserve">When the Wazir entered the room, the weavers acted as if they were weaving the cloth </w:t>
      </w:r>
      <w:r w:rsidR="00F22634">
        <w:rPr>
          <w:b/>
          <w:bCs/>
          <w:color w:val="FF0000"/>
          <w:sz w:val="36"/>
          <w:szCs w:val="36"/>
        </w:rPr>
        <w:t>o</w:t>
      </w:r>
      <w:r w:rsidR="00A82240">
        <w:rPr>
          <w:b/>
          <w:bCs/>
          <w:color w:val="FF0000"/>
          <w:sz w:val="36"/>
          <w:szCs w:val="36"/>
        </w:rPr>
        <w:t>n the loom</w:t>
      </w:r>
      <w:r w:rsidR="006C614A">
        <w:rPr>
          <w:b/>
          <w:bCs/>
          <w:color w:val="FF0000"/>
          <w:sz w:val="36"/>
          <w:szCs w:val="36"/>
        </w:rPr>
        <w:t>.</w:t>
      </w:r>
    </w:p>
    <w:p w14:paraId="73751E1D" w14:textId="77777777" w:rsidR="007B7EB1" w:rsidRDefault="007B7EB1" w:rsidP="007746EF">
      <w:pPr>
        <w:rPr>
          <w:b/>
          <w:bCs/>
          <w:sz w:val="36"/>
          <w:szCs w:val="36"/>
        </w:rPr>
      </w:pPr>
    </w:p>
    <w:sectPr w:rsidR="007B7EB1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C00"/>
    <w:multiLevelType w:val="hybridMultilevel"/>
    <w:tmpl w:val="D8A84550"/>
    <w:lvl w:ilvl="0" w:tplc="1378679A">
      <w:start w:val="1"/>
      <w:numFmt w:val="decimal"/>
      <w:lvlText w:val="%1)"/>
      <w:lvlJc w:val="left"/>
      <w:pPr>
        <w:ind w:left="76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710"/>
    <w:multiLevelType w:val="hybridMultilevel"/>
    <w:tmpl w:val="1952BA2E"/>
    <w:lvl w:ilvl="0" w:tplc="3EA48E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569DF"/>
    <w:multiLevelType w:val="hybridMultilevel"/>
    <w:tmpl w:val="14FA0ADC"/>
    <w:lvl w:ilvl="0" w:tplc="329CD6C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530FA"/>
    <w:rsid w:val="00076C6C"/>
    <w:rsid w:val="00086238"/>
    <w:rsid w:val="000C50C6"/>
    <w:rsid w:val="000D5AF3"/>
    <w:rsid w:val="000E0AB3"/>
    <w:rsid w:val="000E4D13"/>
    <w:rsid w:val="0010702D"/>
    <w:rsid w:val="00135373"/>
    <w:rsid w:val="00145EC9"/>
    <w:rsid w:val="00151D79"/>
    <w:rsid w:val="001C6B97"/>
    <w:rsid w:val="001F18DA"/>
    <w:rsid w:val="00217AC7"/>
    <w:rsid w:val="00340A57"/>
    <w:rsid w:val="00342BB6"/>
    <w:rsid w:val="00365AFB"/>
    <w:rsid w:val="0043413D"/>
    <w:rsid w:val="00482D3D"/>
    <w:rsid w:val="004A0181"/>
    <w:rsid w:val="004B75B4"/>
    <w:rsid w:val="004F2A48"/>
    <w:rsid w:val="004F725A"/>
    <w:rsid w:val="00537EDF"/>
    <w:rsid w:val="00556164"/>
    <w:rsid w:val="005733DF"/>
    <w:rsid w:val="005863D9"/>
    <w:rsid w:val="005E69CD"/>
    <w:rsid w:val="00617FEA"/>
    <w:rsid w:val="00681165"/>
    <w:rsid w:val="006C405F"/>
    <w:rsid w:val="006C614A"/>
    <w:rsid w:val="006F6F7F"/>
    <w:rsid w:val="00700D6D"/>
    <w:rsid w:val="007746EF"/>
    <w:rsid w:val="007831F2"/>
    <w:rsid w:val="007A394F"/>
    <w:rsid w:val="007B7EB1"/>
    <w:rsid w:val="0080555A"/>
    <w:rsid w:val="0080573B"/>
    <w:rsid w:val="0083391A"/>
    <w:rsid w:val="008A18B5"/>
    <w:rsid w:val="008B3D07"/>
    <w:rsid w:val="008B736C"/>
    <w:rsid w:val="008E0E3F"/>
    <w:rsid w:val="008F6EB5"/>
    <w:rsid w:val="009101A4"/>
    <w:rsid w:val="00954D74"/>
    <w:rsid w:val="009753F6"/>
    <w:rsid w:val="009B3C5E"/>
    <w:rsid w:val="009F0548"/>
    <w:rsid w:val="00A82240"/>
    <w:rsid w:val="00AF1618"/>
    <w:rsid w:val="00B57A5E"/>
    <w:rsid w:val="00BA7146"/>
    <w:rsid w:val="00BD682A"/>
    <w:rsid w:val="00C05FAE"/>
    <w:rsid w:val="00C51C02"/>
    <w:rsid w:val="00CB67CF"/>
    <w:rsid w:val="00CD5C2F"/>
    <w:rsid w:val="00CF7B40"/>
    <w:rsid w:val="00D726F2"/>
    <w:rsid w:val="00DB77B8"/>
    <w:rsid w:val="00E00FC3"/>
    <w:rsid w:val="00E158A5"/>
    <w:rsid w:val="00E71530"/>
    <w:rsid w:val="00E845F7"/>
    <w:rsid w:val="00E937DF"/>
    <w:rsid w:val="00EA3246"/>
    <w:rsid w:val="00F22634"/>
    <w:rsid w:val="00F631EF"/>
    <w:rsid w:val="00F92369"/>
    <w:rsid w:val="00FC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1E0E"/>
  <w15:docId w15:val="{42AD1A66-500B-4A8E-9B2D-78BAB42F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2</cp:revision>
  <dcterms:created xsi:type="dcterms:W3CDTF">2020-08-03T12:37:00Z</dcterms:created>
  <dcterms:modified xsi:type="dcterms:W3CDTF">2021-01-09T10:58:00Z</dcterms:modified>
</cp:coreProperties>
</file>